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Expert programmers are familiar with a variety of well-established algorithms and their respective complexities and use this knowledge to choose algorithms that are best suited to the circumstances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is can be a non-trivial task, for example as with parallel processes or some unusual software bug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Programs were mostly entered using punched cards or paper tap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